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5B" w:rsidRPr="003C385B" w:rsidRDefault="003D178F" w:rsidP="003C385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Учебно-методическое пособие: "</w:t>
      </w:r>
      <w:r w:rsidR="003C385B" w:rsidRPr="003C385B">
        <w:rPr>
          <w:rFonts w:ascii="Arial" w:hAnsi="Arial" w:cs="Arial"/>
          <w:b/>
          <w:sz w:val="36"/>
          <w:szCs w:val="36"/>
        </w:rPr>
        <w:t>Перспективное планирование коррекционной работы по развитию координации рук и развитию мелкой моторики с детьми младшей логопедической группы, с опорой на лексические темы</w:t>
      </w:r>
      <w:r>
        <w:rPr>
          <w:rFonts w:ascii="Arial" w:hAnsi="Arial" w:cs="Arial"/>
          <w:b/>
          <w:sz w:val="36"/>
          <w:szCs w:val="36"/>
        </w:rPr>
        <w:t>"</w:t>
      </w:r>
    </w:p>
    <w:p w:rsidR="003C385B" w:rsidRDefault="003C385B" w:rsidP="003C385B">
      <w:pPr>
        <w:jc w:val="center"/>
      </w:pPr>
    </w:p>
    <w:p w:rsidR="003C385B" w:rsidRDefault="003C385B" w:rsidP="003C385B">
      <w:pPr>
        <w:jc w:val="center"/>
      </w:pPr>
    </w:p>
    <w:tbl>
      <w:tblPr>
        <w:tblStyle w:val="a3"/>
        <w:tblW w:w="13606" w:type="dxa"/>
        <w:jc w:val="center"/>
        <w:tblLayout w:type="fixed"/>
        <w:tblLook w:val="04A0"/>
      </w:tblPr>
      <w:tblGrid>
        <w:gridCol w:w="1889"/>
        <w:gridCol w:w="2112"/>
        <w:gridCol w:w="3579"/>
        <w:gridCol w:w="3914"/>
        <w:gridCol w:w="2112"/>
      </w:tblGrid>
      <w:tr w:rsidR="00794D7B" w:rsidTr="008777A3">
        <w:trPr>
          <w:jc w:val="center"/>
        </w:trPr>
        <w:tc>
          <w:tcPr>
            <w:tcW w:w="1889" w:type="dxa"/>
            <w:tcBorders>
              <w:bottom w:val="single" w:sz="2" w:space="0" w:color="000000" w:themeColor="text1"/>
            </w:tcBorders>
            <w:vAlign w:val="center"/>
          </w:tcPr>
          <w:p w:rsidR="00794D7B" w:rsidRDefault="00794D7B" w:rsidP="00794D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ексическая тема</w:t>
            </w:r>
          </w:p>
        </w:tc>
        <w:tc>
          <w:tcPr>
            <w:tcW w:w="2112" w:type="dxa"/>
            <w:tcBorders>
              <w:bottom w:val="single" w:sz="2" w:space="0" w:color="000000" w:themeColor="text1"/>
            </w:tcBorders>
            <w:vAlign w:val="center"/>
          </w:tcPr>
          <w:p w:rsidR="00794D7B" w:rsidRDefault="00794D7B" w:rsidP="00794D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нятия по изо деятельности</w:t>
            </w:r>
          </w:p>
        </w:tc>
        <w:tc>
          <w:tcPr>
            <w:tcW w:w="3579" w:type="dxa"/>
            <w:tcBorders>
              <w:bottom w:val="single" w:sz="2" w:space="0" w:color="000000" w:themeColor="text1"/>
            </w:tcBorders>
            <w:vAlign w:val="center"/>
          </w:tcPr>
          <w:p w:rsidR="00794D7B" w:rsidRDefault="00794D7B" w:rsidP="00794D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ые игры и гимнастика, изобра</w:t>
            </w:r>
            <w:r w:rsidR="001F37B8">
              <w:rPr>
                <w:rFonts w:ascii="Arial" w:hAnsi="Arial" w:cs="Arial"/>
                <w:sz w:val="28"/>
                <w:szCs w:val="28"/>
              </w:rPr>
              <w:t xml:space="preserve">жение руками и пальцами </w:t>
            </w:r>
            <w:r>
              <w:rPr>
                <w:rFonts w:ascii="Arial" w:hAnsi="Arial" w:cs="Arial"/>
                <w:sz w:val="28"/>
                <w:szCs w:val="28"/>
              </w:rPr>
              <w:t xml:space="preserve"> фигурок.</w:t>
            </w:r>
          </w:p>
        </w:tc>
        <w:tc>
          <w:tcPr>
            <w:tcW w:w="3914" w:type="dxa"/>
            <w:tcBorders>
              <w:bottom w:val="single" w:sz="2" w:space="0" w:color="000000" w:themeColor="text1"/>
            </w:tcBorders>
            <w:vAlign w:val="center"/>
          </w:tcPr>
          <w:p w:rsidR="00794D7B" w:rsidRDefault="00794D7B" w:rsidP="00794D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вместная и индивидуальная деятельность детей и педагога</w:t>
            </w:r>
          </w:p>
        </w:tc>
        <w:tc>
          <w:tcPr>
            <w:tcW w:w="2112" w:type="dxa"/>
            <w:tcBorders>
              <w:bottom w:val="single" w:sz="2" w:space="0" w:color="000000" w:themeColor="text1"/>
            </w:tcBorders>
            <w:vAlign w:val="center"/>
          </w:tcPr>
          <w:p w:rsidR="00794D7B" w:rsidRDefault="00794D7B" w:rsidP="00794D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вместная деятельность детей и родителей</w:t>
            </w:r>
          </w:p>
        </w:tc>
      </w:tr>
      <w:tr w:rsidR="00794D7B" w:rsidTr="00EB2EBA">
        <w:trPr>
          <w:jc w:val="center"/>
        </w:trPr>
        <w:tc>
          <w:tcPr>
            <w:tcW w:w="1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94D7B" w:rsidRDefault="001F37B8" w:rsidP="003C385B">
            <w:pPr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1 квартал</w:t>
            </w:r>
          </w:p>
          <w:p w:rsidR="001F37B8" w:rsidRDefault="001F37B8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Октябрь</w:t>
            </w:r>
          </w:p>
          <w:p w:rsidR="001F37B8" w:rsidRDefault="001F37B8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неделя</w:t>
            </w:r>
          </w:p>
          <w:p w:rsidR="001F37B8" w:rsidRPr="001F37B8" w:rsidRDefault="001F37B8" w:rsidP="003C3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Семья»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94D7B" w:rsidRDefault="001F37B8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1F37B8" w:rsidRDefault="001F37B8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Коврик для собачки»</w:t>
            </w:r>
          </w:p>
          <w:p w:rsidR="001F37B8" w:rsidRDefault="001F37B8" w:rsidP="003C3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ппликация</w:t>
            </w:r>
          </w:p>
          <w:p w:rsidR="001F37B8" w:rsidRPr="001F37B8" w:rsidRDefault="001F37B8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94D7B" w:rsidRDefault="001F37B8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гимнастика</w:t>
            </w:r>
          </w:p>
          <w:p w:rsidR="001F37B8" w:rsidRDefault="001F37B8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Семья»</w:t>
            </w:r>
          </w:p>
          <w:p w:rsidR="001F37B8" w:rsidRDefault="001F37B8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ссаж</w:t>
            </w:r>
            <w:r w:rsidR="00760955">
              <w:rPr>
                <w:rFonts w:ascii="Arial" w:hAnsi="Arial" w:cs="Arial"/>
                <w:sz w:val="28"/>
                <w:szCs w:val="28"/>
              </w:rPr>
              <w:t xml:space="preserve"> – «бассейн» с горохом</w:t>
            </w:r>
          </w:p>
        </w:tc>
        <w:tc>
          <w:tcPr>
            <w:tcW w:w="39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94D7B" w:rsidRDefault="0076095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кладывание матрёшек, вкладыши «Семья», игры с пуговицами и бусинками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94D7B" w:rsidRDefault="0076095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ставка фотографий</w:t>
            </w:r>
          </w:p>
          <w:p w:rsidR="00760955" w:rsidRDefault="0076095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Моя семья»</w:t>
            </w:r>
          </w:p>
        </w:tc>
      </w:tr>
      <w:tr w:rsidR="00794D7B" w:rsidTr="00EB2EBA">
        <w:trPr>
          <w:jc w:val="center"/>
        </w:trPr>
        <w:tc>
          <w:tcPr>
            <w:tcW w:w="1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94D7B" w:rsidRDefault="0076095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неделя</w:t>
            </w:r>
          </w:p>
          <w:p w:rsidR="00760955" w:rsidRDefault="0076095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неделя</w:t>
            </w:r>
          </w:p>
          <w:p w:rsidR="00760955" w:rsidRPr="00760955" w:rsidRDefault="00760955" w:rsidP="003C3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Игрушки»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94D7B" w:rsidRDefault="0076095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760955" w:rsidRDefault="0076095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Краски осени»</w:t>
            </w:r>
          </w:p>
          <w:p w:rsidR="00760955" w:rsidRDefault="00760955" w:rsidP="003C3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Лепка</w:t>
            </w:r>
          </w:p>
          <w:p w:rsidR="00760955" w:rsidRPr="00760955" w:rsidRDefault="0076095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</w:t>
            </w:r>
            <w:r>
              <w:rPr>
                <w:rFonts w:ascii="Arial" w:hAnsi="Arial" w:cs="Arial"/>
                <w:sz w:val="28"/>
                <w:szCs w:val="28"/>
              </w:rPr>
              <w:t>Мой весёлый звонкий мяч»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94D7B" w:rsidRDefault="0076095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гимнастика</w:t>
            </w:r>
          </w:p>
          <w:p w:rsidR="00760955" w:rsidRDefault="0076095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Игрушки»</w:t>
            </w:r>
          </w:p>
          <w:p w:rsidR="00760955" w:rsidRDefault="0076095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ртировка маленьких игрушек.</w:t>
            </w:r>
          </w:p>
          <w:p w:rsidR="00760955" w:rsidRDefault="0076095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ссаж – «бассейн» с жёлудями</w:t>
            </w:r>
          </w:p>
        </w:tc>
        <w:tc>
          <w:tcPr>
            <w:tcW w:w="39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94D7B" w:rsidRDefault="00BE00F8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кладывание пирамидок, вкладыши, пристёжки, шнуровки. Сортировка мелких игрушек.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94D7B" w:rsidRDefault="00BE00F8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бор природного материала.</w:t>
            </w:r>
          </w:p>
        </w:tc>
      </w:tr>
      <w:tr w:rsidR="008777A3" w:rsidTr="00EB2EBA">
        <w:trPr>
          <w:jc w:val="center"/>
        </w:trPr>
        <w:tc>
          <w:tcPr>
            <w:tcW w:w="1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BE00F8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неделя</w:t>
            </w:r>
          </w:p>
          <w:p w:rsidR="00BE00F8" w:rsidRPr="00BE00F8" w:rsidRDefault="00BE00F8" w:rsidP="003C3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Части тела и лица»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BE00F8" w:rsidP="003C3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BE00F8" w:rsidRDefault="00BE00F8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Вот как пальчики шагают»</w:t>
            </w:r>
          </w:p>
          <w:p w:rsidR="00BE00F8" w:rsidRDefault="00BE00F8" w:rsidP="003C3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Аппликация</w:t>
            </w:r>
          </w:p>
          <w:p w:rsidR="00BE00F8" w:rsidRPr="00BE00F8" w:rsidRDefault="00BE00F8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Наши настроения»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BE00F8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Пальчиковая гимнастика</w:t>
            </w:r>
          </w:p>
          <w:p w:rsidR="00BE00F8" w:rsidRDefault="00BE00F8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Это я»</w:t>
            </w:r>
          </w:p>
          <w:p w:rsidR="00BE00F8" w:rsidRDefault="00BE00F8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ассаж – «бассейн» для рук с тёплой и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прохладной водой.</w:t>
            </w:r>
          </w:p>
        </w:tc>
        <w:tc>
          <w:tcPr>
            <w:tcW w:w="39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BE00F8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Складывание матрёшек, разрезных картинок.</w:t>
            </w:r>
          </w:p>
          <w:p w:rsidR="00BE00F8" w:rsidRDefault="00BE00F8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кладыши «Наши настроения», шнуровки.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BE00F8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исование</w:t>
            </w:r>
          </w:p>
          <w:p w:rsidR="00BE00F8" w:rsidRDefault="00BE00F8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Солнышко из ладошек».</w:t>
            </w:r>
          </w:p>
        </w:tc>
      </w:tr>
      <w:tr w:rsidR="008777A3" w:rsidTr="00EB2EBA">
        <w:trPr>
          <w:jc w:val="center"/>
        </w:trPr>
        <w:tc>
          <w:tcPr>
            <w:tcW w:w="1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BE00F8" w:rsidP="003C385B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lastRenderedPageBreak/>
              <w:t>Ноябрь</w:t>
            </w:r>
          </w:p>
          <w:p w:rsidR="00BE00F8" w:rsidRDefault="00BE00F8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неделя</w:t>
            </w:r>
          </w:p>
          <w:p w:rsidR="00BE00F8" w:rsidRPr="00BE00F8" w:rsidRDefault="00BE00F8" w:rsidP="003C3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Туалетные принадлежности»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BE00F8" w:rsidP="003C3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BE00F8" w:rsidRDefault="00BE00F8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</w:t>
            </w:r>
            <w:r w:rsidR="00966269">
              <w:rPr>
                <w:rFonts w:ascii="Arial" w:hAnsi="Arial" w:cs="Arial"/>
                <w:sz w:val="28"/>
                <w:szCs w:val="28"/>
              </w:rPr>
              <w:t>Моя расчёска»</w:t>
            </w:r>
          </w:p>
          <w:p w:rsidR="00966269" w:rsidRDefault="00966269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Лепка</w:t>
            </w:r>
          </w:p>
          <w:p w:rsidR="00966269" w:rsidRPr="00966269" w:rsidRDefault="00966269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Мыло душистое»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966269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жнение «Вымой руки».</w:t>
            </w:r>
          </w:p>
          <w:p w:rsidR="00966269" w:rsidRDefault="00966269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гимнастика 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Умывалочк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.</w:t>
            </w:r>
          </w:p>
        </w:tc>
        <w:tc>
          <w:tcPr>
            <w:tcW w:w="39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966269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кладывание стаканчиков, разрезных картинок. Шнуровки, пристёжки. Выкладывание фигур из палочек.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966269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исование</w:t>
            </w:r>
          </w:p>
          <w:p w:rsidR="00966269" w:rsidRDefault="00966269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Украсим полотенце»</w:t>
            </w:r>
          </w:p>
        </w:tc>
      </w:tr>
      <w:tr w:rsidR="008777A3" w:rsidTr="00EB2EBA">
        <w:trPr>
          <w:jc w:val="center"/>
        </w:trPr>
        <w:tc>
          <w:tcPr>
            <w:tcW w:w="1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966269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неделя</w:t>
            </w:r>
          </w:p>
          <w:p w:rsidR="00966269" w:rsidRDefault="00966269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неделя</w:t>
            </w:r>
          </w:p>
          <w:p w:rsidR="00966269" w:rsidRPr="00966269" w:rsidRDefault="00966269" w:rsidP="003C3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</w:t>
            </w:r>
            <w:r w:rsidR="00250587">
              <w:rPr>
                <w:rFonts w:ascii="Arial" w:hAnsi="Arial" w:cs="Arial"/>
                <w:b/>
                <w:sz w:val="28"/>
                <w:szCs w:val="28"/>
              </w:rPr>
              <w:t>Одежда</w:t>
            </w:r>
            <w:r>
              <w:rPr>
                <w:rFonts w:ascii="Arial" w:hAnsi="Arial" w:cs="Arial"/>
                <w:b/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966269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966269" w:rsidRDefault="00966269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Платье для Маши»</w:t>
            </w:r>
          </w:p>
          <w:p w:rsidR="00966269" w:rsidRDefault="00966269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ппликация</w:t>
            </w:r>
          </w:p>
          <w:p w:rsidR="00966269" w:rsidRPr="00966269" w:rsidRDefault="00966269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Украсим рубашечку»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966269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жнение «Соберём куклу Машу на прогулку»</w:t>
            </w:r>
          </w:p>
          <w:p w:rsidR="00966269" w:rsidRDefault="00966269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ссаж – «бассейн» с каштанами</w:t>
            </w:r>
          </w:p>
        </w:tc>
        <w:tc>
          <w:tcPr>
            <w:tcW w:w="39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966269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кладывание матрёшек, разрезных картинок.</w:t>
            </w:r>
          </w:p>
          <w:p w:rsidR="00250587" w:rsidRDefault="00250587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кладыши «Одежда».</w:t>
            </w:r>
          </w:p>
          <w:p w:rsidR="00250587" w:rsidRDefault="00250587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ы с пуговицами.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250587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ппликация</w:t>
            </w:r>
          </w:p>
          <w:p w:rsidR="00250587" w:rsidRDefault="00250587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Украсим рукавичку».</w:t>
            </w:r>
          </w:p>
        </w:tc>
      </w:tr>
      <w:tr w:rsidR="008777A3" w:rsidTr="00EB2EBA">
        <w:trPr>
          <w:jc w:val="center"/>
        </w:trPr>
        <w:tc>
          <w:tcPr>
            <w:tcW w:w="1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250587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неделя</w:t>
            </w:r>
          </w:p>
          <w:p w:rsidR="00250587" w:rsidRPr="00250587" w:rsidRDefault="00250587" w:rsidP="003C3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Обувь»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250587" w:rsidP="003C3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Рисование </w:t>
            </w:r>
          </w:p>
          <w:p w:rsidR="00250587" w:rsidRDefault="00250587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Следы невиданных зверей»</w:t>
            </w:r>
          </w:p>
          <w:p w:rsidR="00250587" w:rsidRDefault="00250587" w:rsidP="003C3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Лепка по картону</w:t>
            </w:r>
          </w:p>
          <w:p w:rsidR="00250587" w:rsidRPr="00250587" w:rsidRDefault="00250587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Украсим сапожки».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250587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гимнастика</w:t>
            </w:r>
          </w:p>
          <w:p w:rsidR="00250587" w:rsidRDefault="00250587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Ножки по дорожке».</w:t>
            </w:r>
          </w:p>
          <w:p w:rsidR="00250587" w:rsidRDefault="00250587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ссаж – «бассейн» с пуговицами.</w:t>
            </w:r>
          </w:p>
        </w:tc>
        <w:tc>
          <w:tcPr>
            <w:tcW w:w="39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250587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кладыши «Обувь», шнуровки, пристёжки. Игры с прищепками.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250587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ппликация</w:t>
            </w:r>
          </w:p>
          <w:p w:rsidR="00250587" w:rsidRDefault="00250587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Обувная лавка»</w:t>
            </w:r>
          </w:p>
        </w:tc>
      </w:tr>
      <w:tr w:rsidR="008777A3" w:rsidTr="00EB2EBA">
        <w:trPr>
          <w:jc w:val="center"/>
        </w:trPr>
        <w:tc>
          <w:tcPr>
            <w:tcW w:w="1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250587" w:rsidP="003C385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2 квартал</w:t>
            </w:r>
          </w:p>
          <w:p w:rsidR="00250587" w:rsidRDefault="00250587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Декабрь</w:t>
            </w:r>
          </w:p>
          <w:p w:rsidR="00250587" w:rsidRDefault="00250587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неделя</w:t>
            </w:r>
          </w:p>
          <w:p w:rsidR="00250587" w:rsidRPr="00250587" w:rsidRDefault="00250587" w:rsidP="003C3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Обувь»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250587" w:rsidP="003C3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250587" w:rsidRDefault="00250587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ледочки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250587" w:rsidRDefault="00D87530" w:rsidP="003C3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ппликация</w:t>
            </w:r>
          </w:p>
          <w:p w:rsidR="00D87530" w:rsidRPr="00D87530" w:rsidRDefault="00D87530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«Валенки для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мовёнк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D87530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гимнастика</w:t>
            </w:r>
          </w:p>
          <w:p w:rsidR="00D87530" w:rsidRDefault="00D87530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Ножки по дорожке»</w:t>
            </w:r>
          </w:p>
          <w:p w:rsidR="00D87530" w:rsidRDefault="00D87530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ссаж – «бассейн» с крупами.</w:t>
            </w:r>
          </w:p>
        </w:tc>
        <w:tc>
          <w:tcPr>
            <w:tcW w:w="39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D87530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кладывание стаканчиков, вкладыши, шнуровки.</w:t>
            </w:r>
          </w:p>
          <w:p w:rsidR="00D87530" w:rsidRDefault="00D87530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ы – «Печатки».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D87530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епка «Красивые тапочки»</w:t>
            </w:r>
          </w:p>
        </w:tc>
      </w:tr>
      <w:tr w:rsidR="008777A3" w:rsidTr="00EB2EBA">
        <w:trPr>
          <w:jc w:val="center"/>
        </w:trPr>
        <w:tc>
          <w:tcPr>
            <w:tcW w:w="1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D87530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 неделя</w:t>
            </w:r>
          </w:p>
          <w:p w:rsidR="00D87530" w:rsidRDefault="00D87530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неделя</w:t>
            </w:r>
          </w:p>
          <w:p w:rsidR="00D87530" w:rsidRPr="00D87530" w:rsidRDefault="00D87530" w:rsidP="003C3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Мебель»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D87530" w:rsidP="003C3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D87530" w:rsidRDefault="00D87530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Кровати для трёх медведей»</w:t>
            </w:r>
          </w:p>
          <w:p w:rsidR="00D87530" w:rsidRDefault="00D87530" w:rsidP="003C3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онструирование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из спичечных коробков</w:t>
            </w:r>
          </w:p>
          <w:p w:rsidR="00D87530" w:rsidRPr="00D87530" w:rsidRDefault="00D87530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Комната для кукол»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D87530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гимнастика «Постучи пальчиками».</w:t>
            </w:r>
          </w:p>
          <w:p w:rsidR="00D87530" w:rsidRDefault="00D87530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ссаж – катание массажных мячиков между ладонями.</w:t>
            </w:r>
          </w:p>
        </w:tc>
        <w:tc>
          <w:tcPr>
            <w:tcW w:w="39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D87530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кладывание разрезных картинок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азло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87530" w:rsidRDefault="00D87530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кладывание фигур из палочек, фасоли, жёлудей.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D87530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чной труд из бросового материала «Мебель для дома»</w:t>
            </w:r>
          </w:p>
        </w:tc>
      </w:tr>
      <w:tr w:rsidR="008777A3" w:rsidTr="00EB2EBA">
        <w:trPr>
          <w:jc w:val="center"/>
        </w:trPr>
        <w:tc>
          <w:tcPr>
            <w:tcW w:w="1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D87530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неделя</w:t>
            </w:r>
          </w:p>
          <w:p w:rsidR="00D87530" w:rsidRPr="00D87530" w:rsidRDefault="00D87530" w:rsidP="003C3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Новый год. Ёлка»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1B1EA5" w:rsidP="003C3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1B1EA5" w:rsidRDefault="001B1EA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Ёлочка»</w:t>
            </w:r>
          </w:p>
          <w:p w:rsidR="001B1EA5" w:rsidRDefault="001B1EA5" w:rsidP="003C3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ппликация</w:t>
            </w:r>
          </w:p>
          <w:p w:rsidR="001B1EA5" w:rsidRPr="001B1EA5" w:rsidRDefault="001B1EA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Нарядим ёлочку».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1B1EA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жнение «Ёлочка».</w:t>
            </w:r>
          </w:p>
          <w:p w:rsidR="001B1EA5" w:rsidRDefault="001B1EA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ссаж – «бассейн» к камушками.</w:t>
            </w:r>
          </w:p>
        </w:tc>
        <w:tc>
          <w:tcPr>
            <w:tcW w:w="39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1B1EA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зготовление новогодних украшений, игры с мишурой, ватой.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1B1EA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чной труд</w:t>
            </w:r>
          </w:p>
          <w:p w:rsidR="001B1EA5" w:rsidRDefault="001B1EA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Украшение на ёлочку».</w:t>
            </w:r>
          </w:p>
        </w:tc>
      </w:tr>
      <w:tr w:rsidR="008777A3" w:rsidTr="00EB2EBA">
        <w:trPr>
          <w:jc w:val="center"/>
        </w:trPr>
        <w:tc>
          <w:tcPr>
            <w:tcW w:w="1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1B1EA5" w:rsidP="003C385B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Январь</w:t>
            </w:r>
          </w:p>
          <w:p w:rsidR="001B1EA5" w:rsidRDefault="001B1EA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неделя</w:t>
            </w:r>
          </w:p>
          <w:p w:rsidR="001B1EA5" w:rsidRPr="001B1EA5" w:rsidRDefault="001B1EA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Продукты питания»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1B1EA5" w:rsidP="003C3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1B1EA5" w:rsidRDefault="001B1EA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Фрукты»</w:t>
            </w:r>
          </w:p>
          <w:p w:rsidR="001B1EA5" w:rsidRDefault="001B1EA5" w:rsidP="003C3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ппликация</w:t>
            </w:r>
          </w:p>
          <w:p w:rsidR="001B1EA5" w:rsidRPr="001B1EA5" w:rsidRDefault="001B1EA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</w:t>
            </w:r>
            <w:r>
              <w:rPr>
                <w:rFonts w:ascii="Arial" w:hAnsi="Arial" w:cs="Arial"/>
                <w:sz w:val="28"/>
                <w:szCs w:val="28"/>
              </w:rPr>
              <w:t>Компот из ягод»</w:t>
            </w:r>
          </w:p>
          <w:p w:rsidR="001B1EA5" w:rsidRPr="001B1EA5" w:rsidRDefault="001B1EA5" w:rsidP="001B1EA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1B1EA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жнение «Помоги накрыть на стол»</w:t>
            </w:r>
          </w:p>
          <w:p w:rsidR="001B1EA5" w:rsidRDefault="001B1EA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ссаж – «бассейн» с песком</w:t>
            </w:r>
          </w:p>
        </w:tc>
        <w:tc>
          <w:tcPr>
            <w:tcW w:w="39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1B1EA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зготовление атрибутов из солёного теста для сюжетно-ролевых игр.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1B1EA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епка из солёного теста</w:t>
            </w:r>
          </w:p>
          <w:p w:rsidR="001B1EA5" w:rsidRDefault="001B1EA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Баранки».</w:t>
            </w:r>
          </w:p>
        </w:tc>
      </w:tr>
      <w:tr w:rsidR="008777A3" w:rsidTr="00EB2EBA">
        <w:trPr>
          <w:jc w:val="center"/>
        </w:trPr>
        <w:tc>
          <w:tcPr>
            <w:tcW w:w="1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1B1EA5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неделя</w:t>
            </w:r>
          </w:p>
          <w:p w:rsidR="001B1EA5" w:rsidRPr="001B1EA5" w:rsidRDefault="001B1EA5" w:rsidP="003C3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Посуда»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674684" w:rsidP="003C3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674684" w:rsidRDefault="00674684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Украсим чашку»</w:t>
            </w:r>
          </w:p>
          <w:p w:rsidR="00674684" w:rsidRDefault="00674684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ппликация</w:t>
            </w:r>
          </w:p>
          <w:p w:rsidR="00674684" w:rsidRPr="00674684" w:rsidRDefault="00674684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Чайный сервиз»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674684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жнение «Тарелка».</w:t>
            </w:r>
          </w:p>
          <w:p w:rsidR="00674684" w:rsidRDefault="00674684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ссаж – «бассейн» с крупами.</w:t>
            </w:r>
          </w:p>
        </w:tc>
        <w:tc>
          <w:tcPr>
            <w:tcW w:w="39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674684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кладывание разрезных картинок. Выкладывание готовых форм по цвету, размеру, форме. Сортировка посуды по видам.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777A3" w:rsidRDefault="00674684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исование</w:t>
            </w:r>
          </w:p>
          <w:p w:rsidR="00674684" w:rsidRDefault="00674684" w:rsidP="003C3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Украсим тарелочку»</w:t>
            </w:r>
          </w:p>
        </w:tc>
      </w:tr>
    </w:tbl>
    <w:p w:rsidR="00626432" w:rsidRDefault="00626432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13903" w:type="dxa"/>
        <w:jc w:val="center"/>
        <w:tblInd w:w="-297" w:type="dxa"/>
        <w:tblLayout w:type="fixed"/>
        <w:tblLook w:val="04A0"/>
      </w:tblPr>
      <w:tblGrid>
        <w:gridCol w:w="2186"/>
        <w:gridCol w:w="2112"/>
        <w:gridCol w:w="3579"/>
        <w:gridCol w:w="3914"/>
        <w:gridCol w:w="2112"/>
      </w:tblGrid>
      <w:tr w:rsidR="00EB2EBA" w:rsidTr="00D15DA0">
        <w:trPr>
          <w:jc w:val="center"/>
        </w:trPr>
        <w:tc>
          <w:tcPr>
            <w:tcW w:w="21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B2EBA" w:rsidRPr="001328C3" w:rsidRDefault="00EB2EBA" w:rsidP="001B2D9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lastRenderedPageBreak/>
              <w:t>Февраль</w:t>
            </w:r>
          </w:p>
          <w:p w:rsidR="00EB2EBA" w:rsidRPr="00EB2EBA" w:rsidRDefault="00EB2EBA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3F5F">
              <w:rPr>
                <w:rFonts w:ascii="Arial" w:hAnsi="Arial" w:cs="Arial"/>
                <w:sz w:val="28"/>
                <w:szCs w:val="28"/>
              </w:rPr>
              <w:t>1 неделя</w:t>
            </w:r>
          </w:p>
          <w:p w:rsidR="00EB2EBA" w:rsidRDefault="00EB2EBA" w:rsidP="001B2D99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Посуда».</w:t>
            </w:r>
          </w:p>
          <w:p w:rsidR="00EB2EBA" w:rsidRPr="00674684" w:rsidRDefault="00EB2EBA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B2EBA" w:rsidRDefault="005942DB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5942DB" w:rsidRPr="005942DB" w:rsidRDefault="005942DB" w:rsidP="005942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Украсим тарелочку»</w:t>
            </w:r>
          </w:p>
          <w:p w:rsidR="005942DB" w:rsidRDefault="005942DB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Лепка</w:t>
            </w:r>
          </w:p>
          <w:p w:rsidR="005942DB" w:rsidRPr="005942DB" w:rsidRDefault="005942DB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</w:t>
            </w:r>
            <w:r>
              <w:rPr>
                <w:rFonts w:ascii="Arial" w:hAnsi="Arial" w:cs="Arial"/>
                <w:sz w:val="28"/>
                <w:szCs w:val="28"/>
              </w:rPr>
              <w:t>Тарелка для зайчика»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B2EBA" w:rsidRDefault="00DD4619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ассейн для рук с тёплой и прохладной водой.</w:t>
            </w:r>
          </w:p>
        </w:tc>
        <w:tc>
          <w:tcPr>
            <w:tcW w:w="39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B2EBA" w:rsidRDefault="00DD4619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епка и украшение посуды. Сортировка посуды по видам.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B2EBA" w:rsidRDefault="00EB2EBA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2EBA" w:rsidTr="00D15DA0">
        <w:trPr>
          <w:jc w:val="center"/>
        </w:trPr>
        <w:tc>
          <w:tcPr>
            <w:tcW w:w="21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B2EBA" w:rsidRDefault="00EB2EBA" w:rsidP="001B2D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неделя</w:t>
            </w:r>
          </w:p>
          <w:p w:rsidR="00EB2EBA" w:rsidRDefault="00EB2EBA" w:rsidP="001B2D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неделя</w:t>
            </w:r>
          </w:p>
          <w:p w:rsidR="00EB2EBA" w:rsidRPr="001328C3" w:rsidRDefault="00EB2EBA" w:rsidP="001B2D9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Домашние птицы»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B2EBA" w:rsidRDefault="005942DB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5942DB" w:rsidRPr="005942DB" w:rsidRDefault="005942DB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Цыплёнок»</w:t>
            </w:r>
          </w:p>
          <w:p w:rsidR="005942DB" w:rsidRDefault="005942DB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ппликация</w:t>
            </w:r>
          </w:p>
          <w:p w:rsidR="005942DB" w:rsidRPr="005942DB" w:rsidRDefault="005942DB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Птичий двор» (коллаж)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B2EBA" w:rsidRDefault="00DD4619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гимнастика «Птички клюют».</w:t>
            </w:r>
          </w:p>
          <w:p w:rsidR="00DD4619" w:rsidRDefault="00DD4619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жнения «Покажи курочку, гуся».</w:t>
            </w:r>
          </w:p>
        </w:tc>
        <w:tc>
          <w:tcPr>
            <w:tcW w:w="39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B2EBA" w:rsidRDefault="00DD4619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кладывание разрезных картинок.</w:t>
            </w:r>
          </w:p>
          <w:p w:rsidR="00DD4619" w:rsidRDefault="00DD4619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ы с природным материалом.</w:t>
            </w:r>
          </w:p>
          <w:p w:rsidR="00DD4619" w:rsidRDefault="00DD4619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рафареты, обводки, штриховки.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B2EBA" w:rsidRDefault="00DD4619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ппликация из ватных дисков</w:t>
            </w:r>
          </w:p>
          <w:p w:rsidR="00480321" w:rsidRDefault="00480321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Цыплята».</w:t>
            </w:r>
          </w:p>
        </w:tc>
      </w:tr>
      <w:tr w:rsidR="00EB2EBA" w:rsidTr="00D15DA0">
        <w:trPr>
          <w:jc w:val="center"/>
        </w:trPr>
        <w:tc>
          <w:tcPr>
            <w:tcW w:w="21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B2EBA" w:rsidRDefault="00EB2EBA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неделя</w:t>
            </w:r>
          </w:p>
          <w:p w:rsidR="00EB2EBA" w:rsidRDefault="00EB2EBA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Домашние животные»</w:t>
            </w:r>
          </w:p>
          <w:p w:rsidR="00EB2EBA" w:rsidRPr="001328C3" w:rsidRDefault="00EB2EBA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B2EBA" w:rsidRDefault="005942DB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5942DB" w:rsidRPr="005942DB" w:rsidRDefault="005942DB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Котёнок  Гав» (тычком)</w:t>
            </w:r>
          </w:p>
          <w:p w:rsidR="005942DB" w:rsidRDefault="005942DB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Лепка</w:t>
            </w:r>
          </w:p>
          <w:p w:rsidR="005942DB" w:rsidRPr="005942DB" w:rsidRDefault="005942DB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Клубочки для котят»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B2EBA" w:rsidRDefault="00480321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игра «Вот пятеро котят».</w:t>
            </w:r>
          </w:p>
          <w:p w:rsidR="00480321" w:rsidRDefault="00480321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жнения «Покажи кошечку, собачку и т.д.»</w:t>
            </w:r>
          </w:p>
        </w:tc>
        <w:tc>
          <w:tcPr>
            <w:tcW w:w="39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B2EBA" w:rsidRDefault="00480321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исование на крупе, лепка животных.</w:t>
            </w:r>
          </w:p>
          <w:p w:rsidR="00480321" w:rsidRDefault="00480321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кладыши «Ферма».</w:t>
            </w:r>
          </w:p>
          <w:p w:rsidR="00480321" w:rsidRDefault="00480321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зрезные картинки.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B2EBA" w:rsidRDefault="00480321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епка из теста</w:t>
            </w:r>
          </w:p>
          <w:p w:rsidR="00480321" w:rsidRDefault="00480321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Косточка для Шарика»</w:t>
            </w:r>
          </w:p>
        </w:tc>
      </w:tr>
      <w:tr w:rsidR="00EB2EBA" w:rsidTr="00D15DA0">
        <w:trPr>
          <w:jc w:val="center"/>
        </w:trPr>
        <w:tc>
          <w:tcPr>
            <w:tcW w:w="21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B2EBA" w:rsidRDefault="00EB2EBA" w:rsidP="001B2D99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3 квартал</w:t>
            </w:r>
          </w:p>
          <w:p w:rsidR="00EB2EBA" w:rsidRDefault="00EB2EBA" w:rsidP="001B2D99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Март</w:t>
            </w:r>
          </w:p>
          <w:p w:rsidR="00EB2EBA" w:rsidRDefault="00EB2EBA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неделя</w:t>
            </w:r>
          </w:p>
          <w:p w:rsidR="00EB2EBA" w:rsidRPr="001328C3" w:rsidRDefault="00EB2EBA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Мамин праздник»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B2EBA" w:rsidRDefault="005942DB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5942DB" w:rsidRPr="005942DB" w:rsidRDefault="005942DB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Букет мимозы» (пальчиками)</w:t>
            </w:r>
          </w:p>
          <w:p w:rsidR="005942DB" w:rsidRDefault="005942DB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ппликация</w:t>
            </w:r>
          </w:p>
          <w:p w:rsidR="005942DB" w:rsidRPr="005942DB" w:rsidRDefault="00BD5E9F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«Мимоза»       </w:t>
            </w:r>
          </w:p>
          <w:p w:rsidR="00EB2EBA" w:rsidRDefault="00BD5E9F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вата)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B2EBA" w:rsidRDefault="00480321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игра «Подарок маме»</w:t>
            </w:r>
          </w:p>
          <w:p w:rsidR="00480321" w:rsidRDefault="00480321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жнение «Узор для мамы»</w:t>
            </w:r>
          </w:p>
        </w:tc>
        <w:tc>
          <w:tcPr>
            <w:tcW w:w="39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B2EBA" w:rsidRDefault="00480321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епка из солёного теста.</w:t>
            </w:r>
          </w:p>
          <w:p w:rsidR="00480321" w:rsidRDefault="00480321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ыкладывание цветов из мозаики, фасоли, макаронных изделий. </w:t>
            </w:r>
          </w:p>
          <w:p w:rsidR="00480321" w:rsidRDefault="00480321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ы с пуговицами.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B2EBA" w:rsidRDefault="00480321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епка</w:t>
            </w:r>
          </w:p>
          <w:p w:rsidR="00480321" w:rsidRDefault="00480321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Я пеку, пеку, пеку».</w:t>
            </w:r>
          </w:p>
        </w:tc>
      </w:tr>
      <w:tr w:rsidR="004724EE" w:rsidTr="00D15DA0">
        <w:trPr>
          <w:jc w:val="center"/>
        </w:trPr>
        <w:tc>
          <w:tcPr>
            <w:tcW w:w="21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BD5E9F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неделя</w:t>
            </w:r>
          </w:p>
          <w:p w:rsidR="00BD5E9F" w:rsidRPr="00BD5E9F" w:rsidRDefault="00BD5E9F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Домашние животные»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756F24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756F24" w:rsidRDefault="00756F2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«Щенок по имени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Шарик» (тычком)</w:t>
            </w:r>
          </w:p>
          <w:p w:rsidR="00756F24" w:rsidRDefault="00756F24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Лепка</w:t>
            </w:r>
          </w:p>
          <w:p w:rsidR="00756F24" w:rsidRPr="00756F24" w:rsidRDefault="00756F2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Миска для щенка»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480321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Пальчиковая игра «Вот пятеро котят».</w:t>
            </w:r>
          </w:p>
          <w:p w:rsidR="00480321" w:rsidRDefault="00480321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ассаж – «бассейн» с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фасолью.</w:t>
            </w:r>
          </w:p>
        </w:tc>
        <w:tc>
          <w:tcPr>
            <w:tcW w:w="39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480321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Выкладывание фигур из палочек.</w:t>
            </w:r>
          </w:p>
          <w:p w:rsidR="00480321" w:rsidRDefault="00C914FD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кладыши «Ферма».</w:t>
            </w:r>
          </w:p>
          <w:p w:rsidR="00C914FD" w:rsidRDefault="00C914FD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Игры с мелкими фигурками животных.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C914FD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Фотоколлаж</w:t>
            </w:r>
            <w:proofErr w:type="spellEnd"/>
          </w:p>
          <w:p w:rsidR="00C914FD" w:rsidRDefault="00C914FD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Братья наши меньшие».</w:t>
            </w:r>
          </w:p>
        </w:tc>
      </w:tr>
      <w:tr w:rsidR="004724EE" w:rsidTr="00D15DA0">
        <w:trPr>
          <w:jc w:val="center"/>
        </w:trPr>
        <w:tc>
          <w:tcPr>
            <w:tcW w:w="21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BD5E9F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 неделя</w:t>
            </w:r>
          </w:p>
          <w:p w:rsidR="00BD5E9F" w:rsidRPr="00BD5E9F" w:rsidRDefault="00BD5E9F" w:rsidP="00BD5E9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Дикие птицы»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756F24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756F24" w:rsidRDefault="00756F2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Ворона» (кулачком)</w:t>
            </w:r>
          </w:p>
          <w:p w:rsidR="00756F24" w:rsidRDefault="00756F24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ппликация</w:t>
            </w:r>
          </w:p>
          <w:p w:rsidR="00756F24" w:rsidRPr="00756F24" w:rsidRDefault="00756F2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Воробей» (из геом.фигур)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C914FD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игра «Воробей по лужицам»</w:t>
            </w:r>
          </w:p>
          <w:p w:rsidR="00C914FD" w:rsidRDefault="00C914FD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а с мячом «Кто что делает?»</w:t>
            </w:r>
          </w:p>
        </w:tc>
        <w:tc>
          <w:tcPr>
            <w:tcW w:w="39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C914FD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кладывание разрезных картинок.</w:t>
            </w:r>
          </w:p>
          <w:p w:rsidR="00C914FD" w:rsidRDefault="00C914FD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епка с использованием природного материала. Выкладывание узоров из мозаики, фасоли, пуговиц.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C914FD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ппликация из ватных дисков</w:t>
            </w:r>
          </w:p>
          <w:p w:rsidR="00C914FD" w:rsidRDefault="00C914FD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Воробей»</w:t>
            </w:r>
          </w:p>
        </w:tc>
      </w:tr>
      <w:tr w:rsidR="004724EE" w:rsidTr="00D15DA0">
        <w:trPr>
          <w:jc w:val="center"/>
        </w:trPr>
        <w:tc>
          <w:tcPr>
            <w:tcW w:w="21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BD5E9F" w:rsidP="001B2D99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Апрель</w:t>
            </w:r>
          </w:p>
          <w:p w:rsidR="00BD5E9F" w:rsidRDefault="00BD5E9F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неделя</w:t>
            </w:r>
          </w:p>
          <w:p w:rsidR="00BD5E9F" w:rsidRDefault="00BD5E9F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неделя</w:t>
            </w:r>
          </w:p>
          <w:p w:rsidR="00BD5E9F" w:rsidRPr="00BD5E9F" w:rsidRDefault="00BD5E9F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Дикие животные»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756F24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756F24" w:rsidRDefault="00756F2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DD4619" w:rsidRDefault="00DD4619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Лепка</w:t>
            </w:r>
          </w:p>
          <w:p w:rsidR="00DD4619" w:rsidRPr="00DD4619" w:rsidRDefault="00DD4619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Зайчик»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C914FD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а «Зайка серенький сидит».</w:t>
            </w:r>
          </w:p>
          <w:p w:rsidR="00C914FD" w:rsidRDefault="00C914FD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а с мячом «Кто что делает?»</w:t>
            </w:r>
          </w:p>
          <w:p w:rsidR="00C914FD" w:rsidRDefault="00C914FD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ссаж – «Бассейн» с мелкими игрушками.</w:t>
            </w:r>
          </w:p>
        </w:tc>
        <w:tc>
          <w:tcPr>
            <w:tcW w:w="39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C914FD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зрезные картинки.</w:t>
            </w:r>
          </w:p>
          <w:p w:rsidR="00C914FD" w:rsidRDefault="00C914FD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ртировка мелких игрушек.</w:t>
            </w:r>
          </w:p>
          <w:p w:rsidR="00C914FD" w:rsidRDefault="00C914FD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кладыши «Дикие животные»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C914FD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ллаж</w:t>
            </w:r>
          </w:p>
          <w:p w:rsidR="00C914FD" w:rsidRDefault="00C914FD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Кто живёт в лесу?»</w:t>
            </w:r>
          </w:p>
        </w:tc>
      </w:tr>
      <w:tr w:rsidR="004724EE" w:rsidTr="00D15DA0">
        <w:trPr>
          <w:jc w:val="center"/>
        </w:trPr>
        <w:tc>
          <w:tcPr>
            <w:tcW w:w="21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BD5E9F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неделя</w:t>
            </w:r>
          </w:p>
          <w:p w:rsidR="00BD5E9F" w:rsidRDefault="00BD5E9F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неделя</w:t>
            </w:r>
          </w:p>
          <w:p w:rsidR="00BD5E9F" w:rsidRPr="00BD5E9F" w:rsidRDefault="00BD5E9F" w:rsidP="00BD5E9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Транспорт</w:t>
            </w:r>
          </w:p>
          <w:p w:rsidR="00BD5E9F" w:rsidRPr="00BD5E9F" w:rsidRDefault="00BD5E9F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756F24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756F24" w:rsidRDefault="00756F2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Пешеходный переход»</w:t>
            </w:r>
          </w:p>
          <w:p w:rsidR="00DD4619" w:rsidRDefault="00DD4619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ппликация</w:t>
            </w:r>
          </w:p>
          <w:p w:rsidR="00DD4619" w:rsidRPr="00DD4619" w:rsidRDefault="00DD4619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Грузовик» (из геом.фигур)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E240E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жнение «Что у кого внутри».</w:t>
            </w:r>
          </w:p>
          <w:p w:rsidR="00E240E4" w:rsidRDefault="00E240E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ссаж рук мячиками.</w:t>
            </w:r>
          </w:p>
        </w:tc>
        <w:tc>
          <w:tcPr>
            <w:tcW w:w="39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E240E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зрезные картинки.</w:t>
            </w:r>
          </w:p>
          <w:p w:rsidR="00E240E4" w:rsidRDefault="00E240E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кладывание фигур из палочек.</w:t>
            </w:r>
          </w:p>
          <w:p w:rsidR="00E240E4" w:rsidRDefault="00E240E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бота со строительным материалом, обыгрывание построек.</w:t>
            </w:r>
          </w:p>
          <w:p w:rsidR="00E240E4" w:rsidRDefault="00E240E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Штриховки, обводки, раскраски.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E240E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исование</w:t>
            </w:r>
          </w:p>
          <w:p w:rsidR="00E240E4" w:rsidRDefault="00E240E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Мы едем, едем, едем, в далёкие края»,</w:t>
            </w:r>
          </w:p>
        </w:tc>
      </w:tr>
      <w:tr w:rsidR="004724EE" w:rsidTr="00D15DA0">
        <w:trPr>
          <w:jc w:val="center"/>
        </w:trPr>
        <w:tc>
          <w:tcPr>
            <w:tcW w:w="21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BD5E9F" w:rsidP="001B2D99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Май</w:t>
            </w:r>
          </w:p>
          <w:p w:rsidR="00BD5E9F" w:rsidRDefault="00BD5E9F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неделя</w:t>
            </w:r>
          </w:p>
          <w:p w:rsidR="00BD5E9F" w:rsidRPr="00BD5E9F" w:rsidRDefault="00BD5E9F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«Лето. </w:t>
            </w: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Цветы».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756F24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Рисование</w:t>
            </w:r>
          </w:p>
          <w:p w:rsidR="00756F24" w:rsidRDefault="00756F2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«Носит одуванчик,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жёлтый сарафанчик».</w:t>
            </w:r>
          </w:p>
          <w:p w:rsidR="00DD4619" w:rsidRDefault="00DD4619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Лепка на пластине</w:t>
            </w:r>
          </w:p>
          <w:p w:rsidR="00DD4619" w:rsidRPr="00DD4619" w:rsidRDefault="00DD4619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4619">
              <w:rPr>
                <w:rFonts w:ascii="Arial" w:hAnsi="Arial" w:cs="Arial"/>
                <w:sz w:val="28"/>
                <w:szCs w:val="28"/>
              </w:rPr>
              <w:t>«Ромашка»</w:t>
            </w:r>
          </w:p>
          <w:p w:rsidR="00DD4619" w:rsidRPr="00DD4619" w:rsidRDefault="00DD4619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E240E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Игра «Разноцветные букеты».</w:t>
            </w:r>
          </w:p>
          <w:p w:rsidR="00E240E4" w:rsidRDefault="00E240E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ассаж – «бассейн» с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макаронными изделиями.</w:t>
            </w:r>
          </w:p>
        </w:tc>
        <w:tc>
          <w:tcPr>
            <w:tcW w:w="39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E240E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Лепка на пластине.</w:t>
            </w:r>
          </w:p>
          <w:p w:rsidR="00E240E4" w:rsidRDefault="00E240E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азрезные картинки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азл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E240E4" w:rsidRDefault="00E240E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ыкладывание узоров из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природного материала.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E240E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Коллаж</w:t>
            </w:r>
          </w:p>
          <w:p w:rsidR="00E240E4" w:rsidRDefault="00E240E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Цветочная поляна».</w:t>
            </w:r>
          </w:p>
        </w:tc>
      </w:tr>
      <w:tr w:rsidR="004724EE" w:rsidTr="00D15DA0">
        <w:trPr>
          <w:jc w:val="center"/>
        </w:trPr>
        <w:tc>
          <w:tcPr>
            <w:tcW w:w="21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BD5E9F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 неделя</w:t>
            </w:r>
          </w:p>
          <w:p w:rsidR="00BD5E9F" w:rsidRPr="00BD5E9F" w:rsidRDefault="00BD5E9F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Лето. Насекомые.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756F24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756F24" w:rsidRDefault="00756F2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Бабочка». (кулачком)</w:t>
            </w:r>
          </w:p>
          <w:p w:rsidR="00DD4619" w:rsidRDefault="00DD4619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ппликация</w:t>
            </w:r>
          </w:p>
          <w:p w:rsidR="00DD4619" w:rsidRPr="00DD4619" w:rsidRDefault="00DD4619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4619">
              <w:rPr>
                <w:rFonts w:ascii="Arial" w:hAnsi="Arial" w:cs="Arial"/>
                <w:sz w:val="28"/>
                <w:szCs w:val="28"/>
              </w:rPr>
              <w:t>«Бабочка красавица»</w:t>
            </w:r>
            <w:r>
              <w:rPr>
                <w:rFonts w:ascii="Arial" w:hAnsi="Arial" w:cs="Arial"/>
                <w:sz w:val="28"/>
                <w:szCs w:val="28"/>
              </w:rPr>
              <w:t xml:space="preserve"> (с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использ.круп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E240E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жнение «Бабочка».</w:t>
            </w:r>
          </w:p>
          <w:p w:rsidR="00E240E4" w:rsidRDefault="00E240E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ссаж – 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ассеин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E240E4" w:rsidRDefault="00E240E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камушками.</w:t>
            </w:r>
          </w:p>
        </w:tc>
        <w:tc>
          <w:tcPr>
            <w:tcW w:w="39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E240E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кладывание разрезных картинок.</w:t>
            </w:r>
          </w:p>
          <w:p w:rsidR="00E240E4" w:rsidRDefault="00E240E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ы с пуговицами.</w:t>
            </w:r>
          </w:p>
          <w:p w:rsidR="00E240E4" w:rsidRDefault="00E240E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кладывание по размеру, цвету, форме из готовых фигур.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E240E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ппликация</w:t>
            </w:r>
          </w:p>
          <w:p w:rsidR="00E240E4" w:rsidRDefault="00E240E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Бабочки»</w:t>
            </w:r>
          </w:p>
        </w:tc>
      </w:tr>
      <w:tr w:rsidR="004724EE" w:rsidTr="00D15DA0">
        <w:trPr>
          <w:jc w:val="center"/>
        </w:trPr>
        <w:tc>
          <w:tcPr>
            <w:tcW w:w="21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BD5E9F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неделя</w:t>
            </w:r>
          </w:p>
          <w:p w:rsidR="00BD5E9F" w:rsidRPr="00BD5E9F" w:rsidRDefault="00BD5E9F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Лето. Игры с водой».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756F24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756F24" w:rsidRDefault="00756F2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Дождик, дождик, кап-кап-кап».</w:t>
            </w:r>
          </w:p>
          <w:p w:rsidR="00756F24" w:rsidRDefault="00756F2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пальчиками)</w:t>
            </w:r>
          </w:p>
          <w:p w:rsidR="00DD4619" w:rsidRDefault="00DD4619" w:rsidP="001B2D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ппликация</w:t>
            </w:r>
          </w:p>
          <w:p w:rsidR="00DD4619" w:rsidRPr="00DD4619" w:rsidRDefault="00DD4619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Зонтик»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E240E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игра 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ауч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E240E4" w:rsidRDefault="00E240E4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жнение «Дождик».</w:t>
            </w:r>
          </w:p>
          <w:p w:rsidR="00B7703D" w:rsidRDefault="00B7703D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B7703D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ы с водой и песком.</w:t>
            </w:r>
          </w:p>
          <w:p w:rsidR="00B7703D" w:rsidRDefault="00B7703D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исование на песке.</w:t>
            </w:r>
          </w:p>
          <w:p w:rsidR="00B7703D" w:rsidRDefault="00B7703D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азрезные картинки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азл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724EE" w:rsidRDefault="00B7703D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Фотоколлаж</w:t>
            </w:r>
            <w:proofErr w:type="spellEnd"/>
          </w:p>
          <w:p w:rsidR="00B7703D" w:rsidRDefault="00B7703D" w:rsidP="001B2D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Семья на природе».</w:t>
            </w:r>
          </w:p>
        </w:tc>
      </w:tr>
    </w:tbl>
    <w:p w:rsidR="00EB2EBA" w:rsidRDefault="00EB2EBA" w:rsidP="00EB2EBA">
      <w:pPr>
        <w:rPr>
          <w:rFonts w:ascii="Arial" w:hAnsi="Arial" w:cs="Arial"/>
          <w:sz w:val="28"/>
          <w:szCs w:val="28"/>
        </w:rPr>
      </w:pPr>
    </w:p>
    <w:sectPr w:rsidR="00EB2EBA" w:rsidSect="003C38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E3B" w:rsidRDefault="00026E3B" w:rsidP="00EB2EBA">
      <w:pPr>
        <w:spacing w:after="0" w:line="240" w:lineRule="auto"/>
      </w:pPr>
      <w:r>
        <w:separator/>
      </w:r>
    </w:p>
  </w:endnote>
  <w:endnote w:type="continuationSeparator" w:id="0">
    <w:p w:rsidR="00026E3B" w:rsidRDefault="00026E3B" w:rsidP="00EB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E3B" w:rsidRDefault="00026E3B" w:rsidP="00EB2EBA">
      <w:pPr>
        <w:spacing w:after="0" w:line="240" w:lineRule="auto"/>
      </w:pPr>
      <w:r>
        <w:separator/>
      </w:r>
    </w:p>
  </w:footnote>
  <w:footnote w:type="continuationSeparator" w:id="0">
    <w:p w:rsidR="00026E3B" w:rsidRDefault="00026E3B" w:rsidP="00EB2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907D9"/>
    <w:multiLevelType w:val="hybridMultilevel"/>
    <w:tmpl w:val="8E74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85B"/>
    <w:rsid w:val="00026E3B"/>
    <w:rsid w:val="001328C3"/>
    <w:rsid w:val="001B1EA5"/>
    <w:rsid w:val="001F37B8"/>
    <w:rsid w:val="00250587"/>
    <w:rsid w:val="00304BFF"/>
    <w:rsid w:val="003B6C86"/>
    <w:rsid w:val="003C385B"/>
    <w:rsid w:val="003D178F"/>
    <w:rsid w:val="004724EE"/>
    <w:rsid w:val="00480321"/>
    <w:rsid w:val="004A6255"/>
    <w:rsid w:val="00516BB9"/>
    <w:rsid w:val="005942DB"/>
    <w:rsid w:val="00626432"/>
    <w:rsid w:val="00646014"/>
    <w:rsid w:val="00674684"/>
    <w:rsid w:val="00714D20"/>
    <w:rsid w:val="00756F24"/>
    <w:rsid w:val="00760955"/>
    <w:rsid w:val="00794D7B"/>
    <w:rsid w:val="008777A3"/>
    <w:rsid w:val="0089730A"/>
    <w:rsid w:val="00966269"/>
    <w:rsid w:val="00A91A8F"/>
    <w:rsid w:val="00B7703D"/>
    <w:rsid w:val="00B9619A"/>
    <w:rsid w:val="00BD5E9F"/>
    <w:rsid w:val="00BE00F8"/>
    <w:rsid w:val="00C914FD"/>
    <w:rsid w:val="00D15DA0"/>
    <w:rsid w:val="00D87530"/>
    <w:rsid w:val="00DD4619"/>
    <w:rsid w:val="00E240E4"/>
    <w:rsid w:val="00EB2EBA"/>
    <w:rsid w:val="00F53F5F"/>
    <w:rsid w:val="00FD3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3F5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B2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2EBA"/>
  </w:style>
  <w:style w:type="paragraph" w:styleId="a7">
    <w:name w:val="footer"/>
    <w:basedOn w:val="a"/>
    <w:link w:val="a8"/>
    <w:uiPriority w:val="99"/>
    <w:semiHidden/>
    <w:unhideWhenUsed/>
    <w:rsid w:val="00EB2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2E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949B-BC24-4E14-B4B9-FEA050C2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</dc:creator>
  <cp:lastModifiedBy>User</cp:lastModifiedBy>
  <cp:revision>11</cp:revision>
  <cp:lastPrinted>2010-10-11T16:17:00Z</cp:lastPrinted>
  <dcterms:created xsi:type="dcterms:W3CDTF">2010-10-11T16:11:00Z</dcterms:created>
  <dcterms:modified xsi:type="dcterms:W3CDTF">2013-11-20T16:32:00Z</dcterms:modified>
</cp:coreProperties>
</file>